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říjen 2015</w:t>
      </w:r>
    </w:p>
    <w:p>
      <w:pPr>
        <w:pStyle w:val="Normal"/>
        <w:rPr/>
      </w:pPr>
      <w:r>
        <w:rPr/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5:2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4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4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kontrolního výbor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2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spor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 10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:2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 (k refundaci nedávám celé, bylo hodně pauz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30. 11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4.4.2.2$Linux_X86_64 LibreOffice_project/40m0$Build-2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1-30T16:5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